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3D" w:rsidRDefault="00AD5458"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 wp14:anchorId="4842201D" wp14:editId="2BD6D539">
            <wp:simplePos x="0" y="0"/>
            <wp:positionH relativeFrom="column">
              <wp:posOffset>-360045</wp:posOffset>
            </wp:positionH>
            <wp:positionV relativeFrom="paragraph">
              <wp:posOffset>-42545</wp:posOffset>
            </wp:positionV>
            <wp:extent cx="7659370" cy="1407160"/>
            <wp:effectExtent l="0" t="0" r="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elbi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03"/>
                    <a:stretch/>
                  </pic:blipFill>
                  <pic:spPr bwMode="auto">
                    <a:xfrm>
                      <a:off x="0" y="0"/>
                      <a:ext cx="765937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8C3">
        <w:rPr>
          <w:noProof/>
          <w:lang w:eastAsia="de-AT"/>
        </w:rPr>
        <w:drawing>
          <wp:anchor distT="0" distB="0" distL="114300" distR="114300" simplePos="0" relativeHeight="251674624" behindDoc="1" locked="0" layoutInCell="1" allowOverlap="1" wp14:anchorId="5BC679F8" wp14:editId="68420837">
            <wp:simplePos x="0" y="0"/>
            <wp:positionH relativeFrom="column">
              <wp:posOffset>-158164</wp:posOffset>
            </wp:positionH>
            <wp:positionV relativeFrom="paragraph">
              <wp:posOffset>-659534</wp:posOffset>
            </wp:positionV>
            <wp:extent cx="1578587" cy="545021"/>
            <wp:effectExtent l="0" t="0" r="3175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40" cy="546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56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9A1795" wp14:editId="13879B8E">
                <wp:simplePos x="0" y="0"/>
                <wp:positionH relativeFrom="column">
                  <wp:posOffset>2980055</wp:posOffset>
                </wp:positionH>
                <wp:positionV relativeFrom="paragraph">
                  <wp:posOffset>60960</wp:posOffset>
                </wp:positionV>
                <wp:extent cx="416560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756" w:rsidRPr="00937835" w:rsidRDefault="000A75B6">
                            <w:pPr>
                              <w:rPr>
                                <w:rFonts w:ascii="Rotis Sans Serif Pro" w:hAnsi="Rotis Sans Serif Pro" w:cstheme="majorHAnsi"/>
                                <w:color w:val="FFFFFF" w:themeColor="background1"/>
                                <w:sz w:val="20"/>
                                <w:szCs w:val="19"/>
                                <w:lang w:val="de-DE"/>
                              </w:rPr>
                            </w:pPr>
                            <w:r w:rsidRPr="00937835">
                              <w:rPr>
                                <w:rFonts w:ascii="Rotis Sans Serif Pro" w:hAnsi="Rotis Sans Serif Pro" w:cstheme="majorHAnsi"/>
                                <w:color w:val="FFFFFF" w:themeColor="background1"/>
                                <w:sz w:val="20"/>
                                <w:szCs w:val="19"/>
                                <w:lang w:val="de-DE"/>
                              </w:rPr>
                              <w:t>Zur Verstärkung unseres Teams suchen wir ab sofort eine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A17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4.65pt;margin-top:4.8pt;width:32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" filled="f" stroked="f">
                <v:textbox style="mso-fit-shape-to-text:t">
                  <w:txbxContent>
                    <w:p w:rsidR="00441756" w:rsidRPr="00937835" w:rsidRDefault="000A75B6">
                      <w:pPr>
                        <w:rPr>
                          <w:rFonts w:ascii="Rotis Sans Serif Pro" w:hAnsi="Rotis Sans Serif Pro" w:cstheme="majorHAnsi"/>
                          <w:color w:val="FFFFFF" w:themeColor="background1"/>
                          <w:sz w:val="20"/>
                          <w:szCs w:val="19"/>
                          <w:lang w:val="de-DE"/>
                        </w:rPr>
                      </w:pPr>
                      <w:r w:rsidRPr="00937835">
                        <w:rPr>
                          <w:rFonts w:ascii="Rotis Sans Serif Pro" w:hAnsi="Rotis Sans Serif Pro" w:cstheme="majorHAnsi"/>
                          <w:color w:val="FFFFFF" w:themeColor="background1"/>
                          <w:sz w:val="20"/>
                          <w:szCs w:val="19"/>
                          <w:lang w:val="de-DE"/>
                        </w:rPr>
                        <w:t>Zur Verstärkung unseres Teams suchen wir ab sofort eine/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8C3">
        <w:softHyphen/>
      </w:r>
      <w:r w:rsidR="003418C3">
        <w:softHyphen/>
      </w:r>
    </w:p>
    <w:p w:rsidR="00E91A1C" w:rsidRDefault="00441756"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5EF544" wp14:editId="31F3D944">
                <wp:simplePos x="0" y="0"/>
                <wp:positionH relativeFrom="column">
                  <wp:posOffset>2964180</wp:posOffset>
                </wp:positionH>
                <wp:positionV relativeFrom="paragraph">
                  <wp:posOffset>59690</wp:posOffset>
                </wp:positionV>
                <wp:extent cx="4209415" cy="733425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756" w:rsidRPr="003C1287" w:rsidRDefault="003C1287" w:rsidP="003C1287">
                            <w:pPr>
                              <w:spacing w:after="0" w:line="240" w:lineRule="auto"/>
                              <w:rPr>
                                <w:rFonts w:ascii="Rotis Sans Serif Pro" w:hAnsi="Rotis Sans Serif Pro"/>
                                <w:b/>
                                <w:color w:val="FFFFFF" w:themeColor="background1"/>
                                <w:spacing w:val="-20"/>
                                <w:sz w:val="28"/>
                                <w:szCs w:val="60"/>
                              </w:rPr>
                            </w:pPr>
                            <w:r w:rsidRPr="003C1287">
                              <w:rPr>
                                <w:rFonts w:ascii="Rotis Sans Serif Pro" w:hAnsi="Rotis Sans Serif Pro" w:cs="RotisSansSerifPro-Bold"/>
                                <w:b/>
                                <w:bCs/>
                                <w:color w:val="FFFFFF"/>
                                <w:spacing w:val="-20"/>
                                <w:sz w:val="40"/>
                                <w:szCs w:val="60"/>
                                <w:lang w:val="de-DE"/>
                              </w:rPr>
                              <w:t xml:space="preserve">Medizinisch-Technische </w:t>
                            </w:r>
                            <w:r w:rsidR="009C4E14">
                              <w:rPr>
                                <w:rFonts w:ascii="Rotis Sans Serif Pro" w:hAnsi="Rotis Sans Serif Pro" w:cs="RotisSansSerifPro-Bold"/>
                                <w:b/>
                                <w:bCs/>
                                <w:color w:val="FFFFFF"/>
                                <w:spacing w:val="-20"/>
                                <w:sz w:val="40"/>
                                <w:szCs w:val="60"/>
                                <w:lang w:val="de-DE"/>
                              </w:rPr>
                              <w:t xml:space="preserve">Fachkraft </w:t>
                            </w:r>
                            <w:r w:rsidR="009C4E14">
                              <w:rPr>
                                <w:rFonts w:ascii="Rotis Sans Serif Pro" w:hAnsi="Rotis Sans Serif Pro" w:cs="RotisSansSerifPro-Bold"/>
                                <w:b/>
                                <w:bCs/>
                                <w:color w:val="FFFFFF"/>
                                <w:spacing w:val="-20"/>
                                <w:sz w:val="40"/>
                                <w:szCs w:val="60"/>
                                <w:lang w:val="de-DE"/>
                              </w:rPr>
                              <w:br/>
                            </w:r>
                            <w:r w:rsidR="005A21F0" w:rsidRPr="003C1287">
                              <w:rPr>
                                <w:rFonts w:ascii="Rotis Sans Serif Pro" w:hAnsi="Rotis Sans Serif Pro" w:cs="RotisSansSerifPro-Bold"/>
                                <w:b/>
                                <w:bCs/>
                                <w:color w:val="FFFFFF"/>
                                <w:spacing w:val="-20"/>
                                <w:sz w:val="40"/>
                                <w:szCs w:val="60"/>
                                <w:lang w:val="de-DE"/>
                              </w:rPr>
                              <w:t xml:space="preserve">für </w:t>
                            </w:r>
                            <w:r w:rsidR="009C4E14">
                              <w:rPr>
                                <w:rFonts w:ascii="Rotis Sans Serif Pro" w:hAnsi="Rotis Sans Serif Pro" w:cs="RotisSansSerifPro-Bold"/>
                                <w:b/>
                                <w:bCs/>
                                <w:color w:val="FFFFFF"/>
                                <w:spacing w:val="-20"/>
                                <w:sz w:val="40"/>
                                <w:szCs w:val="60"/>
                                <w:lang w:val="de-DE"/>
                              </w:rPr>
                              <w:t xml:space="preserve">das </w:t>
                            </w:r>
                            <w:r w:rsidR="005A21F0" w:rsidRPr="003C1287">
                              <w:rPr>
                                <w:rFonts w:ascii="Rotis Sans Serif Pro" w:hAnsi="Rotis Sans Serif Pro" w:cs="RotisSansSerifPro-Bold"/>
                                <w:b/>
                                <w:bCs/>
                                <w:color w:val="FFFFFF"/>
                                <w:spacing w:val="-20"/>
                                <w:sz w:val="40"/>
                                <w:szCs w:val="60"/>
                                <w:lang w:val="de-DE"/>
                              </w:rPr>
                              <w:t>Schlaflabor (m/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F544" id="_x0000_s1027" type="#_x0000_t202" style="position:absolute;margin-left:233.4pt;margin-top:4.7pt;width:331.45pt;height:5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" filled="f" stroked="f">
                <v:textbox>
                  <w:txbxContent>
                    <w:p w:rsidR="00441756" w:rsidRPr="003C1287" w:rsidRDefault="003C1287" w:rsidP="003C1287">
                      <w:pPr>
                        <w:spacing w:after="0" w:line="240" w:lineRule="auto"/>
                        <w:rPr>
                          <w:rFonts w:ascii="Rotis Sans Serif Pro" w:hAnsi="Rotis Sans Serif Pro"/>
                          <w:b/>
                          <w:color w:val="FFFFFF" w:themeColor="background1"/>
                          <w:spacing w:val="-20"/>
                          <w:sz w:val="28"/>
                          <w:szCs w:val="60"/>
                        </w:rPr>
                      </w:pPr>
                      <w:r w:rsidRPr="003C1287">
                        <w:rPr>
                          <w:rFonts w:ascii="Rotis Sans Serif Pro" w:hAnsi="Rotis Sans Serif Pro" w:cs="RotisSansSerifPro-Bold"/>
                          <w:b/>
                          <w:bCs/>
                          <w:color w:val="FFFFFF"/>
                          <w:spacing w:val="-20"/>
                          <w:sz w:val="40"/>
                          <w:szCs w:val="60"/>
                          <w:lang w:val="de-DE"/>
                        </w:rPr>
                        <w:t xml:space="preserve">Medizinisch-Technische </w:t>
                      </w:r>
                      <w:r w:rsidR="009C4E14">
                        <w:rPr>
                          <w:rFonts w:ascii="Rotis Sans Serif Pro" w:hAnsi="Rotis Sans Serif Pro" w:cs="RotisSansSerifPro-Bold"/>
                          <w:b/>
                          <w:bCs/>
                          <w:color w:val="FFFFFF"/>
                          <w:spacing w:val="-20"/>
                          <w:sz w:val="40"/>
                          <w:szCs w:val="60"/>
                          <w:lang w:val="de-DE"/>
                        </w:rPr>
                        <w:t xml:space="preserve">Fachkraft </w:t>
                      </w:r>
                      <w:r w:rsidR="009C4E14">
                        <w:rPr>
                          <w:rFonts w:ascii="Rotis Sans Serif Pro" w:hAnsi="Rotis Sans Serif Pro" w:cs="RotisSansSerifPro-Bold"/>
                          <w:b/>
                          <w:bCs/>
                          <w:color w:val="FFFFFF"/>
                          <w:spacing w:val="-20"/>
                          <w:sz w:val="40"/>
                          <w:szCs w:val="60"/>
                          <w:lang w:val="de-DE"/>
                        </w:rPr>
                        <w:br/>
                      </w:r>
                      <w:r w:rsidR="005A21F0" w:rsidRPr="003C1287">
                        <w:rPr>
                          <w:rFonts w:ascii="Rotis Sans Serif Pro" w:hAnsi="Rotis Sans Serif Pro" w:cs="RotisSansSerifPro-Bold"/>
                          <w:b/>
                          <w:bCs/>
                          <w:color w:val="FFFFFF"/>
                          <w:spacing w:val="-20"/>
                          <w:sz w:val="40"/>
                          <w:szCs w:val="60"/>
                          <w:lang w:val="de-DE"/>
                        </w:rPr>
                        <w:t xml:space="preserve">für </w:t>
                      </w:r>
                      <w:r w:rsidR="009C4E14">
                        <w:rPr>
                          <w:rFonts w:ascii="Rotis Sans Serif Pro" w:hAnsi="Rotis Sans Serif Pro" w:cs="RotisSansSerifPro-Bold"/>
                          <w:b/>
                          <w:bCs/>
                          <w:color w:val="FFFFFF"/>
                          <w:spacing w:val="-20"/>
                          <w:sz w:val="40"/>
                          <w:szCs w:val="60"/>
                          <w:lang w:val="de-DE"/>
                        </w:rPr>
                        <w:t xml:space="preserve">das </w:t>
                      </w:r>
                      <w:r w:rsidR="005A21F0" w:rsidRPr="003C1287">
                        <w:rPr>
                          <w:rFonts w:ascii="Rotis Sans Serif Pro" w:hAnsi="Rotis Sans Serif Pro" w:cs="RotisSansSerifPro-Bold"/>
                          <w:b/>
                          <w:bCs/>
                          <w:color w:val="FFFFFF"/>
                          <w:spacing w:val="-20"/>
                          <w:sz w:val="40"/>
                          <w:szCs w:val="60"/>
                          <w:lang w:val="de-DE"/>
                        </w:rPr>
                        <w:t>Schlaflabor (m/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1A1C" w:rsidRDefault="00E91A1C"/>
    <w:p w:rsidR="00E91A1C" w:rsidRDefault="000A75B6"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CC4777" wp14:editId="79DE62D7">
                <wp:simplePos x="0" y="0"/>
                <wp:positionH relativeFrom="column">
                  <wp:posOffset>2964180</wp:posOffset>
                </wp:positionH>
                <wp:positionV relativeFrom="paragraph">
                  <wp:posOffset>193040</wp:posOffset>
                </wp:positionV>
                <wp:extent cx="3168015" cy="31432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756" w:rsidRPr="003C1287" w:rsidRDefault="00FC5F72">
                            <w:pPr>
                              <w:rPr>
                                <w:rFonts w:ascii="Rotis Sans Serif Pro" w:hAnsi="Rotis Sans Serif Pro"/>
                                <w:b/>
                                <w:color w:val="FFFFFF" w:themeColor="background1"/>
                                <w:sz w:val="28"/>
                                <w:szCs w:val="32"/>
                                <w:lang w:val="de-DE"/>
                              </w:rPr>
                            </w:pPr>
                            <w:r w:rsidRPr="003C1287">
                              <w:rPr>
                                <w:rFonts w:ascii="Rotis Sans Serif Pro" w:hAnsi="Rotis Sans Serif Pro"/>
                                <w:b/>
                                <w:color w:val="FFFFFF" w:themeColor="background1"/>
                                <w:sz w:val="28"/>
                                <w:szCs w:val="32"/>
                                <w:lang w:val="de-DE"/>
                              </w:rPr>
                              <w:t>TEILZEIT (</w:t>
                            </w:r>
                            <w:r w:rsidR="005A21F0" w:rsidRPr="003C1287">
                              <w:rPr>
                                <w:rFonts w:ascii="Rotis Sans Serif Pro" w:hAnsi="Rotis Sans Serif Pro"/>
                                <w:b/>
                                <w:color w:val="FFFFFF" w:themeColor="background1"/>
                                <w:sz w:val="28"/>
                                <w:szCs w:val="32"/>
                                <w:lang w:val="de-DE"/>
                              </w:rPr>
                              <w:t>21 h/Woche)</w:t>
                            </w:r>
                            <w:r w:rsidR="009C4E14">
                              <w:rPr>
                                <w:rFonts w:ascii="Rotis Sans Serif Pro" w:hAnsi="Rotis Sans Serif Pro"/>
                                <w:b/>
                                <w:color w:val="FFFFFF" w:themeColor="background1"/>
                                <w:sz w:val="28"/>
                                <w:szCs w:val="32"/>
                                <w:lang w:val="de-DE"/>
                              </w:rPr>
                              <w:t xml:space="preserve"> - befris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4777" id="_x0000_s1028" type="#_x0000_t202" style="position:absolute;margin-left:233.4pt;margin-top:15.2pt;width:249.4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" filled="f" stroked="f">
                <v:textbox>
                  <w:txbxContent>
                    <w:p w:rsidR="00441756" w:rsidRPr="003C1287" w:rsidRDefault="00FC5F72">
                      <w:pPr>
                        <w:rPr>
                          <w:rFonts w:ascii="Rotis Sans Serif Pro" w:hAnsi="Rotis Sans Serif Pro"/>
                          <w:b/>
                          <w:color w:val="FFFFFF" w:themeColor="background1"/>
                          <w:sz w:val="28"/>
                          <w:szCs w:val="32"/>
                          <w:lang w:val="de-DE"/>
                        </w:rPr>
                      </w:pPr>
                      <w:r w:rsidRPr="003C1287">
                        <w:rPr>
                          <w:rFonts w:ascii="Rotis Sans Serif Pro" w:hAnsi="Rotis Sans Serif Pro"/>
                          <w:b/>
                          <w:color w:val="FFFFFF" w:themeColor="background1"/>
                          <w:sz w:val="28"/>
                          <w:szCs w:val="32"/>
                          <w:lang w:val="de-DE"/>
                        </w:rPr>
                        <w:t>TEILZEIT (</w:t>
                      </w:r>
                      <w:r w:rsidR="005A21F0" w:rsidRPr="003C1287">
                        <w:rPr>
                          <w:rFonts w:ascii="Rotis Sans Serif Pro" w:hAnsi="Rotis Sans Serif Pro"/>
                          <w:b/>
                          <w:color w:val="FFFFFF" w:themeColor="background1"/>
                          <w:sz w:val="28"/>
                          <w:szCs w:val="32"/>
                          <w:lang w:val="de-DE"/>
                        </w:rPr>
                        <w:t>21 h/Woche)</w:t>
                      </w:r>
                      <w:r w:rsidR="009C4E14">
                        <w:rPr>
                          <w:rFonts w:ascii="Rotis Sans Serif Pro" w:hAnsi="Rotis Sans Serif Pro"/>
                          <w:b/>
                          <w:color w:val="FFFFFF" w:themeColor="background1"/>
                          <w:sz w:val="28"/>
                          <w:szCs w:val="32"/>
                          <w:lang w:val="de-DE"/>
                        </w:rPr>
                        <w:t xml:space="preserve"> - befrist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1A1C" w:rsidRDefault="00E91A1C"/>
    <w:p w:rsidR="00535210" w:rsidRDefault="00535210" w:rsidP="003C1287">
      <w:pPr>
        <w:spacing w:after="0" w:line="240" w:lineRule="auto"/>
        <w:jc w:val="both"/>
        <w:rPr>
          <w:rFonts w:ascii="Rotis Sans Serif Pro" w:hAnsi="Rotis Sans Serif Pro"/>
          <w:color w:val="29BAE7"/>
          <w:sz w:val="20"/>
          <w:szCs w:val="20"/>
        </w:rPr>
      </w:pPr>
      <w:r w:rsidRPr="00535210">
        <w:rPr>
          <w:rFonts w:ascii="Rotis Sans Serif Pro" w:hAnsi="Rotis Sans Serif Pro"/>
          <w:color w:val="29BAE7"/>
          <w:sz w:val="20"/>
          <w:szCs w:val="20"/>
        </w:rPr>
        <w:t>Das Krankenhaus der Barmherzigen Brüder Wien ist ein modernes Schwerpunktspital mi</w:t>
      </w:r>
      <w:r w:rsidR="005A21F0">
        <w:rPr>
          <w:rFonts w:ascii="Rotis Sans Serif Pro" w:hAnsi="Rotis Sans Serif Pro"/>
          <w:color w:val="29BAE7"/>
          <w:sz w:val="20"/>
          <w:szCs w:val="20"/>
        </w:rPr>
        <w:t xml:space="preserve">t 411 Betten und mehr als 1.000 </w:t>
      </w:r>
      <w:proofErr w:type="spellStart"/>
      <w:r w:rsidRPr="00535210">
        <w:rPr>
          <w:rFonts w:ascii="Rotis Sans Serif Pro" w:hAnsi="Rotis Sans Serif Pro"/>
          <w:color w:val="29BAE7"/>
          <w:sz w:val="20"/>
          <w:szCs w:val="20"/>
        </w:rPr>
        <w:t>MitarbeiterInnen</w:t>
      </w:r>
      <w:proofErr w:type="spellEnd"/>
      <w:r w:rsidRPr="00535210">
        <w:rPr>
          <w:rFonts w:ascii="Rotis Sans Serif Pro" w:hAnsi="Rotis Sans Serif Pro"/>
          <w:color w:val="29BAE7"/>
          <w:sz w:val="20"/>
          <w:szCs w:val="20"/>
        </w:rPr>
        <w:t>. Professionalität und Gastfreundschaft sind für uns zentrale W</w:t>
      </w:r>
      <w:r w:rsidR="00937835">
        <w:rPr>
          <w:rFonts w:ascii="Rotis Sans Serif Pro" w:hAnsi="Rotis Sans Serif Pro"/>
          <w:color w:val="29BAE7"/>
          <w:sz w:val="20"/>
          <w:szCs w:val="20"/>
        </w:rPr>
        <w:t>erte, die wir auch als Medizini</w:t>
      </w:r>
      <w:r w:rsidRPr="00535210">
        <w:rPr>
          <w:rFonts w:ascii="Rotis Sans Serif Pro" w:hAnsi="Rotis Sans Serif Pro"/>
          <w:color w:val="29BAE7"/>
          <w:sz w:val="20"/>
          <w:szCs w:val="20"/>
        </w:rPr>
        <w:t xml:space="preserve">sches Lehrkrankenhaus und Pflegewissenschaftliches Ausbildungskrankenhaus vermitteln. </w:t>
      </w:r>
    </w:p>
    <w:p w:rsidR="005A21F0" w:rsidRPr="003C1287" w:rsidRDefault="005A21F0" w:rsidP="005A21F0">
      <w:pPr>
        <w:spacing w:after="80"/>
        <w:jc w:val="both"/>
        <w:rPr>
          <w:rFonts w:ascii="Rotis Sans Serif Pro" w:hAnsi="Rotis Sans Serif Pro"/>
          <w:color w:val="29BAE7"/>
          <w:sz w:val="2"/>
          <w:szCs w:val="20"/>
        </w:rPr>
      </w:pPr>
    </w:p>
    <w:p w:rsidR="00257D0F" w:rsidRDefault="009E7DB9" w:rsidP="00291675">
      <w:pPr>
        <w:spacing w:after="80"/>
        <w:rPr>
          <w:rFonts w:ascii="Rotis Sans Serif Pro" w:hAnsi="Rotis Sans Serif Pro"/>
          <w:b/>
          <w:color w:val="29BAE7"/>
          <w:sz w:val="28"/>
          <w:szCs w:val="28"/>
        </w:rPr>
      </w:pPr>
      <w:r w:rsidRPr="003418C3">
        <w:rPr>
          <w:rFonts w:ascii="Rotis Sans Serif Pro" w:hAnsi="Rotis Sans Serif Pro"/>
          <w:b/>
          <w:color w:val="29BAE7"/>
          <w:sz w:val="28"/>
          <w:szCs w:val="28"/>
        </w:rPr>
        <w:t>IHRE AUFGABEN</w:t>
      </w:r>
    </w:p>
    <w:p w:rsidR="003C1287" w:rsidRPr="003C1287" w:rsidRDefault="003C1287" w:rsidP="003C1287">
      <w:pPr>
        <w:pStyle w:val="StandardWeb"/>
        <w:shd w:val="clear" w:color="auto" w:fill="FFFFFF"/>
        <w:spacing w:before="0" w:beforeAutospacing="0" w:after="150" w:afterAutospacing="0"/>
        <w:rPr>
          <w:rFonts w:ascii="Rotis Sans Serif Pro" w:hAnsi="Rotis Sans Serif Pro" w:cs="Arial"/>
          <w:color w:val="3C3C3B"/>
          <w:sz w:val="22"/>
          <w:szCs w:val="22"/>
        </w:rPr>
      </w:pPr>
      <w:r w:rsidRPr="003C1287">
        <w:rPr>
          <w:rFonts w:ascii="Rotis Sans Serif Pro" w:hAnsi="Rotis Sans Serif Pro" w:cs="Arial"/>
          <w:color w:val="3C3C3B"/>
          <w:sz w:val="22"/>
          <w:szCs w:val="22"/>
        </w:rPr>
        <w:t xml:space="preserve">In unserem Schlaflabor werden schlafstörende Ereignisse diagnostiziert und individuelle Therapien erstellt. Das Leistungsspektrum umfasst die </w:t>
      </w:r>
      <w:proofErr w:type="spellStart"/>
      <w:r w:rsidRPr="003C1287">
        <w:rPr>
          <w:rFonts w:ascii="Rotis Sans Serif Pro" w:hAnsi="Rotis Sans Serif Pro" w:cs="Arial"/>
          <w:color w:val="3C3C3B"/>
          <w:sz w:val="22"/>
          <w:szCs w:val="22"/>
        </w:rPr>
        <w:t>Polysom</w:t>
      </w:r>
      <w:r>
        <w:rPr>
          <w:rFonts w:ascii="Rotis Sans Serif Pro" w:hAnsi="Rotis Sans Serif Pro" w:cs="Arial"/>
          <w:color w:val="3C3C3B"/>
          <w:sz w:val="22"/>
          <w:szCs w:val="22"/>
        </w:rPr>
        <w:t>nographie</w:t>
      </w:r>
      <w:proofErr w:type="spellEnd"/>
      <w:r>
        <w:rPr>
          <w:rFonts w:ascii="Rotis Sans Serif Pro" w:hAnsi="Rotis Sans Serif Pro" w:cs="Arial"/>
          <w:color w:val="3C3C3B"/>
          <w:sz w:val="22"/>
          <w:szCs w:val="22"/>
        </w:rPr>
        <w:t xml:space="preserve">, </w:t>
      </w:r>
      <w:r w:rsidRPr="003C1287">
        <w:rPr>
          <w:rFonts w:ascii="Rotis Sans Serif Pro" w:hAnsi="Rotis Sans Serif Pro" w:cs="Arial"/>
          <w:color w:val="3C3C3B"/>
          <w:sz w:val="22"/>
          <w:szCs w:val="22"/>
        </w:rPr>
        <w:t>Einstellung auf Patienten-bedienbare Atemhilfen und umfangreiche Diagnostik. Die Schlafüberwachungseinheit besteht aus modern ausgestatteten Überwachungsbetten. Zu Ihren Aufgaben zählen:</w:t>
      </w:r>
    </w:p>
    <w:p w:rsidR="005A21F0" w:rsidRPr="005A21F0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5A21F0">
        <w:rPr>
          <w:rFonts w:ascii="Rotis Sans Serif Pro" w:hAnsi="Rotis Sans Serif Pro"/>
          <w:szCs w:val="20"/>
          <w:lang w:val="de-DE"/>
        </w:rPr>
        <w:t xml:space="preserve">Vorauswertung von </w:t>
      </w:r>
      <w:proofErr w:type="spellStart"/>
      <w:r w:rsidRPr="005A21F0">
        <w:rPr>
          <w:rFonts w:ascii="Rotis Sans Serif Pro" w:hAnsi="Rotis Sans Serif Pro"/>
          <w:szCs w:val="20"/>
          <w:lang w:val="de-DE"/>
        </w:rPr>
        <w:t>Polysomnographien</w:t>
      </w:r>
      <w:proofErr w:type="spellEnd"/>
    </w:p>
    <w:p w:rsidR="005A21F0" w:rsidRPr="005A21F0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5A21F0">
        <w:rPr>
          <w:rFonts w:ascii="Rotis Sans Serif Pro" w:hAnsi="Rotis Sans Serif Pro"/>
          <w:szCs w:val="20"/>
          <w:lang w:val="de-DE"/>
        </w:rPr>
        <w:t>Patientenbetreuung</w:t>
      </w:r>
    </w:p>
    <w:p w:rsidR="005A21F0" w:rsidRPr="005A21F0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5A21F0">
        <w:rPr>
          <w:rFonts w:ascii="Rotis Sans Serif Pro" w:hAnsi="Rotis Sans Serif Pro"/>
          <w:szCs w:val="20"/>
          <w:lang w:val="de-DE"/>
        </w:rPr>
        <w:t>Technischer Support</w:t>
      </w:r>
    </w:p>
    <w:p w:rsidR="005A21F0" w:rsidRPr="005A21F0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5A21F0">
        <w:rPr>
          <w:rFonts w:ascii="Rotis Sans Serif Pro" w:hAnsi="Rotis Sans Serif Pro"/>
          <w:szCs w:val="20"/>
          <w:lang w:val="de-DE"/>
        </w:rPr>
        <w:t>Allgemeine administrative Tätigkeiten</w:t>
      </w:r>
    </w:p>
    <w:p w:rsidR="00507B97" w:rsidRPr="00507B97" w:rsidRDefault="00507B97" w:rsidP="00507B97">
      <w:pPr>
        <w:pStyle w:val="Listenabsatz"/>
        <w:ind w:left="284"/>
        <w:rPr>
          <w:rFonts w:ascii="Rotis Sans Serif Pro" w:hAnsi="Rotis Sans Serif Pro"/>
          <w:sz w:val="4"/>
          <w:szCs w:val="20"/>
        </w:rPr>
      </w:pPr>
    </w:p>
    <w:p w:rsidR="00E91A1C" w:rsidRPr="003418C3" w:rsidRDefault="009E7DB9" w:rsidP="00291675">
      <w:pPr>
        <w:spacing w:after="80"/>
        <w:rPr>
          <w:rFonts w:ascii="Rotis Sans Serif Pro" w:hAnsi="Rotis Sans Serif Pro"/>
          <w:b/>
          <w:color w:val="29BAE7"/>
          <w:sz w:val="28"/>
          <w:szCs w:val="28"/>
        </w:rPr>
      </w:pPr>
      <w:r w:rsidRPr="003418C3">
        <w:rPr>
          <w:rFonts w:ascii="Rotis Sans Serif Pro" w:hAnsi="Rotis Sans Serif Pro"/>
          <w:b/>
          <w:color w:val="29BAE7"/>
          <w:sz w:val="28"/>
          <w:szCs w:val="28"/>
        </w:rPr>
        <w:t>IHRE KOMPETENZEN</w:t>
      </w:r>
    </w:p>
    <w:p w:rsidR="003A3D49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3A3D49">
        <w:rPr>
          <w:rFonts w:ascii="Rotis Sans Serif Pro" w:hAnsi="Rotis Sans Serif Pro"/>
          <w:szCs w:val="20"/>
          <w:lang w:val="de-DE"/>
        </w:rPr>
        <w:t>Abgeschlossene</w:t>
      </w:r>
      <w:r w:rsidR="003A3D49" w:rsidRPr="003A3D49">
        <w:rPr>
          <w:rFonts w:ascii="Rotis Sans Serif Pro" w:hAnsi="Rotis Sans Serif Pro"/>
          <w:szCs w:val="20"/>
          <w:lang w:val="de-DE"/>
        </w:rPr>
        <w:t>s BMA/MTF-Diplom</w:t>
      </w:r>
    </w:p>
    <w:p w:rsidR="005A21F0" w:rsidRPr="003A3D49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3A3D49">
        <w:rPr>
          <w:rFonts w:ascii="Rotis Sans Serif Pro" w:hAnsi="Rotis Sans Serif Pro"/>
          <w:szCs w:val="20"/>
          <w:lang w:val="de-DE"/>
        </w:rPr>
        <w:t>Elektroneurophysiologisches Interesse und Lernbereitschaft, einschlägige Erfahrung ist keine Voraussetzung</w:t>
      </w:r>
    </w:p>
    <w:p w:rsidR="005A21F0" w:rsidRPr="005A21F0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5A21F0">
        <w:rPr>
          <w:rFonts w:ascii="Rotis Sans Serif Pro" w:hAnsi="Rotis Sans Serif Pro"/>
          <w:szCs w:val="20"/>
          <w:lang w:val="de-DE"/>
        </w:rPr>
        <w:t>Erfahrung mit EEG-Arbeit von Vorteil</w:t>
      </w:r>
    </w:p>
    <w:p w:rsidR="005A21F0" w:rsidRPr="005A21F0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5A21F0">
        <w:rPr>
          <w:rFonts w:ascii="Rotis Sans Serif Pro" w:hAnsi="Rotis Sans Serif Pro"/>
          <w:szCs w:val="20"/>
          <w:lang w:val="de-DE"/>
        </w:rPr>
        <w:t>Freude am Patientenkontakt</w:t>
      </w:r>
    </w:p>
    <w:p w:rsidR="005A21F0" w:rsidRPr="005A21F0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5A21F0">
        <w:rPr>
          <w:rFonts w:ascii="Rotis Sans Serif Pro" w:hAnsi="Rotis Sans Serif Pro"/>
          <w:szCs w:val="20"/>
          <w:lang w:val="de-DE"/>
        </w:rPr>
        <w:t>Eigenverantwortliches Arbeiten</w:t>
      </w:r>
    </w:p>
    <w:p w:rsidR="005A21F0" w:rsidRPr="005A21F0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5A21F0">
        <w:rPr>
          <w:rFonts w:ascii="Rotis Sans Serif Pro" w:hAnsi="Rotis Sans Serif Pro"/>
          <w:szCs w:val="20"/>
          <w:lang w:val="de-DE"/>
        </w:rPr>
        <w:t>Bereitschaft zu Wochenenddiensten - keine Nachtdienste!</w:t>
      </w:r>
    </w:p>
    <w:p w:rsidR="005A21F0" w:rsidRPr="005A21F0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5A21F0">
        <w:rPr>
          <w:rFonts w:ascii="Rotis Sans Serif Pro" w:hAnsi="Rotis Sans Serif Pro"/>
          <w:szCs w:val="20"/>
          <w:lang w:val="de-DE"/>
        </w:rPr>
        <w:t>Interesse an fachspezifischer Weiterbildung</w:t>
      </w:r>
    </w:p>
    <w:p w:rsidR="005A21F0" w:rsidRPr="005A21F0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5A21F0">
        <w:rPr>
          <w:rFonts w:ascii="Rotis Sans Serif Pro" w:hAnsi="Rotis Sans Serif Pro"/>
          <w:szCs w:val="20"/>
          <w:lang w:val="de-DE"/>
        </w:rPr>
        <w:t>Teamfähigkeit</w:t>
      </w:r>
    </w:p>
    <w:p w:rsidR="005A21F0" w:rsidRPr="005A21F0" w:rsidRDefault="005A21F0" w:rsidP="005A21F0">
      <w:pPr>
        <w:pStyle w:val="Listenabsatz"/>
        <w:numPr>
          <w:ilvl w:val="0"/>
          <w:numId w:val="8"/>
        </w:numPr>
        <w:rPr>
          <w:rFonts w:ascii="Rotis Sans Serif Pro" w:hAnsi="Rotis Sans Serif Pro"/>
          <w:szCs w:val="20"/>
          <w:lang w:val="de-DE"/>
        </w:rPr>
      </w:pPr>
      <w:r w:rsidRPr="005A21F0">
        <w:rPr>
          <w:rFonts w:ascii="Rotis Sans Serif Pro" w:hAnsi="Rotis Sans Serif Pro"/>
          <w:szCs w:val="20"/>
          <w:lang w:val="de-DE"/>
        </w:rPr>
        <w:t>MS Office Kenntnisse</w:t>
      </w:r>
    </w:p>
    <w:p w:rsidR="0041218A" w:rsidRPr="00507B97" w:rsidRDefault="0041218A" w:rsidP="0041218A">
      <w:pPr>
        <w:pStyle w:val="Listenabsatz"/>
        <w:rPr>
          <w:rFonts w:ascii="Rotis Sans Serif Pro" w:hAnsi="Rotis Sans Serif Pro"/>
          <w:sz w:val="4"/>
          <w:szCs w:val="14"/>
        </w:rPr>
      </w:pPr>
    </w:p>
    <w:p w:rsidR="00AD5458" w:rsidRDefault="00AD5458" w:rsidP="00AD5458">
      <w:pPr>
        <w:spacing w:after="0" w:line="240" w:lineRule="auto"/>
        <w:rPr>
          <w:rFonts w:ascii="Rotis Sans Serif Pro" w:hAnsi="Rotis Sans Serif Pro"/>
          <w:b/>
          <w:color w:val="29BAE7"/>
          <w:sz w:val="28"/>
          <w:szCs w:val="28"/>
        </w:rPr>
      </w:pPr>
      <w:r w:rsidRPr="00B940D9">
        <w:rPr>
          <w:rFonts w:ascii="Rotis Sans Serif Pro" w:hAnsi="Rotis Sans Serif Pro"/>
          <w:b/>
          <w:color w:val="29BAE7"/>
          <w:sz w:val="28"/>
          <w:szCs w:val="28"/>
        </w:rPr>
        <w:t>WIR BIETEN</w:t>
      </w:r>
    </w:p>
    <w:p w:rsidR="00AE4951" w:rsidRPr="00AE4951" w:rsidRDefault="00AE4951" w:rsidP="00AD5458">
      <w:pPr>
        <w:spacing w:after="0" w:line="240" w:lineRule="auto"/>
        <w:rPr>
          <w:rFonts w:ascii="Rotis Sans Serif Pro" w:hAnsi="Rotis Sans Serif Pro"/>
          <w:b/>
          <w:color w:val="29BAE7"/>
          <w:sz w:val="8"/>
          <w:szCs w:val="28"/>
        </w:rPr>
      </w:pP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425"/>
        <w:gridCol w:w="4252"/>
      </w:tblGrid>
      <w:tr w:rsidR="00AE4951" w:rsidTr="00D91773">
        <w:tc>
          <w:tcPr>
            <w:tcW w:w="425" w:type="dxa"/>
            <w:vAlign w:val="center"/>
          </w:tcPr>
          <w:p w:rsidR="00AE495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 w:val="28"/>
                <w:szCs w:val="28"/>
              </w:rPr>
            </w:pPr>
            <w:r>
              <w:rPr>
                <w:rFonts w:ascii="Rotis Sans Serif Pro" w:hAnsi="Rotis Sans Serif Pro"/>
                <w:b/>
                <w:noProof/>
                <w:color w:val="29BAE7"/>
                <w:sz w:val="28"/>
                <w:szCs w:val="28"/>
                <w:lang w:eastAsia="de-AT"/>
              </w:rPr>
              <w:drawing>
                <wp:inline distT="0" distB="0" distL="0" distR="0" wp14:anchorId="77BC83AF" wp14:editId="1614B6C7">
                  <wp:extent cx="212757" cy="212757"/>
                  <wp:effectExtent l="0" t="0" r="0" b="0"/>
                  <wp:docPr id="2" name="Grafik 2" descr="\\bbaustria.at\wi\wi_daten\wig_kommunikation\2021\19 Recruiting\Job-Inserate\Icons_Benefits\png\001-two-frie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baustria.at\wi\wi_daten\wig_kommunikation\2021\19 Recruiting\Job-Inserate\Icons_Benefits\png\001-two-frie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7" cy="21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:rsidR="00AE4951" w:rsidRPr="00671011" w:rsidRDefault="00AE4951" w:rsidP="00D91773">
            <w:pPr>
              <w:rPr>
                <w:rFonts w:ascii="Rotis Sans Serif Pro" w:hAnsi="Rotis Sans Serif Pro"/>
                <w:szCs w:val="20"/>
              </w:rPr>
            </w:pPr>
            <w:r w:rsidRPr="00671011">
              <w:rPr>
                <w:rFonts w:ascii="Rotis Sans Serif Pro" w:hAnsi="Rotis Sans Serif Pro"/>
                <w:szCs w:val="20"/>
              </w:rPr>
              <w:t>Persönliche Einarbeitungsphase</w:t>
            </w:r>
          </w:p>
        </w:tc>
        <w:tc>
          <w:tcPr>
            <w:tcW w:w="425" w:type="dxa"/>
            <w:vAlign w:val="center"/>
          </w:tcPr>
          <w:p w:rsidR="00AE4951" w:rsidRPr="0067101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Cs w:val="28"/>
              </w:rPr>
            </w:pPr>
            <w:r w:rsidRPr="00671011">
              <w:rPr>
                <w:rFonts w:ascii="Rotis Sans Serif Pro" w:hAnsi="Rotis Sans Serif Pro"/>
                <w:noProof/>
                <w:szCs w:val="20"/>
                <w:lang w:eastAsia="de-AT"/>
              </w:rPr>
              <w:drawing>
                <wp:inline distT="0" distB="0" distL="0" distR="0" wp14:anchorId="33B4C0D8" wp14:editId="3856DC10">
                  <wp:extent cx="177421" cy="177421"/>
                  <wp:effectExtent l="0" t="0" r="0" b="0"/>
                  <wp:docPr id="14" name="Grafik 14" descr="\\bbaustria.at\wi\wi_daten\wig_kommunikation\2021\19 Recruiting\Job-Inserate\Icons_Benefits\png\005-foc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bbaustria.at\wi\wi_daten\wig_kommunikation\2021\19 Recruiting\Job-Inserate\Icons_Benefits\png\005-foc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06" cy="17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AE4951" w:rsidRPr="0067101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Cs w:val="28"/>
              </w:rPr>
            </w:pPr>
            <w:r>
              <w:rPr>
                <w:rFonts w:ascii="Rotis Sans Serif Pro" w:hAnsi="Rotis Sans Serif Pro"/>
                <w:szCs w:val="20"/>
              </w:rPr>
              <w:t>Sehr gute</w:t>
            </w:r>
            <w:r w:rsidRPr="00671011">
              <w:rPr>
                <w:rFonts w:ascii="Rotis Sans Serif Pro" w:hAnsi="Rotis Sans Serif Pro"/>
                <w:szCs w:val="20"/>
              </w:rPr>
              <w:t xml:space="preserve"> Erreichbarkeit</w:t>
            </w:r>
          </w:p>
        </w:tc>
      </w:tr>
      <w:tr w:rsidR="00AE4951" w:rsidTr="00D91773">
        <w:tc>
          <w:tcPr>
            <w:tcW w:w="425" w:type="dxa"/>
            <w:vAlign w:val="center"/>
          </w:tcPr>
          <w:p w:rsidR="00AE495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 w:val="28"/>
                <w:szCs w:val="28"/>
              </w:rPr>
            </w:pPr>
            <w:r>
              <w:rPr>
                <w:rFonts w:ascii="Rotis Sans Serif Pro" w:hAnsi="Rotis Sans Serif Pro"/>
                <w:b/>
                <w:noProof/>
                <w:color w:val="29BAE7"/>
                <w:sz w:val="28"/>
                <w:szCs w:val="28"/>
                <w:lang w:eastAsia="de-AT"/>
              </w:rPr>
              <w:drawing>
                <wp:inline distT="0" distB="0" distL="0" distR="0" wp14:anchorId="098D7DCF" wp14:editId="142024C0">
                  <wp:extent cx="197892" cy="197892"/>
                  <wp:effectExtent l="0" t="0" r="0" b="0"/>
                  <wp:docPr id="3" name="Grafik 3" descr="\\bbaustria.at\wi\wi_daten\wig_kommunikation\2021\19 Recruiting\Job-Inserate\Icons_Benefits\png\002-open-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baustria.at\wi\wi_daten\wig_kommunikation\2021\19 Recruiting\Job-Inserate\Icons_Benefits\png\002-open-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9" cy="19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:rsidR="00AE4951" w:rsidRPr="0067101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Cs w:val="28"/>
              </w:rPr>
            </w:pPr>
            <w:r w:rsidRPr="00671011">
              <w:rPr>
                <w:rFonts w:ascii="Rotis Sans Serif Pro" w:hAnsi="Rotis Sans Serif Pro"/>
                <w:szCs w:val="20"/>
              </w:rPr>
              <w:t>Fort- und Weiterbildungen</w:t>
            </w:r>
          </w:p>
        </w:tc>
        <w:tc>
          <w:tcPr>
            <w:tcW w:w="425" w:type="dxa"/>
            <w:vAlign w:val="center"/>
          </w:tcPr>
          <w:p w:rsidR="00AE4951" w:rsidRPr="0067101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Cs w:val="28"/>
              </w:rPr>
            </w:pPr>
            <w:r w:rsidRPr="00671011">
              <w:rPr>
                <w:rFonts w:ascii="Rotis Sans Serif Pro" w:hAnsi="Rotis Sans Serif Pro"/>
                <w:noProof/>
                <w:szCs w:val="20"/>
                <w:lang w:eastAsia="de-AT"/>
              </w:rPr>
              <w:drawing>
                <wp:inline distT="0" distB="0" distL="0" distR="0" wp14:anchorId="302E9638" wp14:editId="0645AC3A">
                  <wp:extent cx="197893" cy="197893"/>
                  <wp:effectExtent l="0" t="0" r="0" b="0"/>
                  <wp:docPr id="15" name="Grafik 15" descr="\\bbaustria.at\wi\wi_daten\wig_kommunikation\2021\19 Recruiting\Job-Inserate\Icons_Benefits\png\006-uni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bbaustria.at\wi\wi_daten\wig_kommunikation\2021\19 Recruiting\Job-Inserate\Icons_Benefits\png\006-uni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7" cy="19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AE4951" w:rsidRPr="0067101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Cs w:val="28"/>
              </w:rPr>
            </w:pPr>
            <w:r w:rsidRPr="00671011">
              <w:rPr>
                <w:rFonts w:ascii="Rotis Sans Serif Pro" w:hAnsi="Rotis Sans Serif Pro"/>
                <w:szCs w:val="20"/>
              </w:rPr>
              <w:t xml:space="preserve">Sehr gutes Arbeitsklima </w:t>
            </w:r>
            <w:r>
              <w:rPr>
                <w:rFonts w:ascii="Rotis Sans Serif Pro" w:hAnsi="Rotis Sans Serif Pro"/>
                <w:szCs w:val="20"/>
              </w:rPr>
              <w:t>im</w:t>
            </w:r>
            <w:r w:rsidRPr="00671011">
              <w:rPr>
                <w:rFonts w:ascii="Rotis Sans Serif Pro" w:hAnsi="Rotis Sans Serif Pro"/>
                <w:szCs w:val="20"/>
              </w:rPr>
              <w:t xml:space="preserve"> familiären Umfeld</w:t>
            </w:r>
          </w:p>
        </w:tc>
      </w:tr>
      <w:tr w:rsidR="00AE4951" w:rsidTr="00D91773">
        <w:tc>
          <w:tcPr>
            <w:tcW w:w="425" w:type="dxa"/>
            <w:vAlign w:val="center"/>
          </w:tcPr>
          <w:p w:rsidR="00AE495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 w:val="28"/>
                <w:szCs w:val="28"/>
              </w:rPr>
            </w:pPr>
            <w:r>
              <w:rPr>
                <w:rFonts w:ascii="Rotis Sans Serif Pro" w:hAnsi="Rotis Sans Serif Pro"/>
                <w:b/>
                <w:noProof/>
                <w:color w:val="29BAE7"/>
                <w:sz w:val="28"/>
                <w:szCs w:val="28"/>
                <w:lang w:eastAsia="de-AT"/>
              </w:rPr>
              <w:drawing>
                <wp:inline distT="0" distB="0" distL="0" distR="0" wp14:anchorId="41AFC366" wp14:editId="0EE809EF">
                  <wp:extent cx="177421" cy="177421"/>
                  <wp:effectExtent l="0" t="0" r="0" b="0"/>
                  <wp:docPr id="17" name="Grafik 17" descr="\\bbaustria.at\wi\wi_daten\wig_kommunikation\2021\19 Recruiting\Job-Inserate\Icons_Benefits\png\003-car-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baustria.at\wi\wi_daten\wig_kommunikation\2021\19 Recruiting\Job-Inserate\Icons_Benefits\png\003-car-k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4" cy="17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:rsidR="00AE4951" w:rsidRPr="0067101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Cs w:val="28"/>
              </w:rPr>
            </w:pPr>
            <w:r w:rsidRPr="00671011">
              <w:rPr>
                <w:rFonts w:ascii="Rotis Sans Serif Pro" w:hAnsi="Rotis Sans Serif Pro"/>
                <w:szCs w:val="20"/>
              </w:rPr>
              <w:t>Günstige Wohn- und Parkmöglichkeiten</w:t>
            </w:r>
          </w:p>
        </w:tc>
        <w:tc>
          <w:tcPr>
            <w:tcW w:w="425" w:type="dxa"/>
            <w:vAlign w:val="center"/>
          </w:tcPr>
          <w:p w:rsidR="00AE4951" w:rsidRPr="0067101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Cs w:val="28"/>
              </w:rPr>
            </w:pPr>
            <w:r w:rsidRPr="00671011">
              <w:rPr>
                <w:rFonts w:ascii="Rotis Sans Serif Pro" w:hAnsi="Rotis Sans Serif Pro"/>
                <w:b/>
                <w:noProof/>
                <w:color w:val="29BAE7"/>
                <w:szCs w:val="28"/>
                <w:lang w:eastAsia="de-AT"/>
              </w:rPr>
              <w:drawing>
                <wp:inline distT="0" distB="0" distL="0" distR="0" wp14:anchorId="76D1BC2F" wp14:editId="672D5746">
                  <wp:extent cx="204716" cy="204716"/>
                  <wp:effectExtent l="0" t="0" r="5080" b="5080"/>
                  <wp:docPr id="16" name="Grafik 16" descr="\\bbaustria.at\wi\wi_daten\wig_kommunikation\2021\19 Recruiting\Job-Inserate\Icons_Benefits\png\007-abc-b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bbaustria.at\wi\wi_daten\wig_kommunikation\2021\19 Recruiting\Job-Inserate\Icons_Benefits\png\007-abc-b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52" cy="20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:rsidR="00AE4951" w:rsidRPr="0067101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Cs w:val="28"/>
              </w:rPr>
            </w:pPr>
            <w:r w:rsidRPr="00671011">
              <w:rPr>
                <w:rFonts w:ascii="Rotis Sans Serif Pro" w:hAnsi="Rotis Sans Serif Pro"/>
                <w:szCs w:val="20"/>
              </w:rPr>
              <w:t>Familienfreundlicher Arbeitgeber</w:t>
            </w:r>
          </w:p>
        </w:tc>
      </w:tr>
      <w:tr w:rsidR="00AE4951" w:rsidTr="00D91773">
        <w:tc>
          <w:tcPr>
            <w:tcW w:w="425" w:type="dxa"/>
            <w:vAlign w:val="center"/>
          </w:tcPr>
          <w:p w:rsidR="00AE495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 w:val="28"/>
                <w:szCs w:val="28"/>
              </w:rPr>
            </w:pPr>
            <w:r>
              <w:rPr>
                <w:rFonts w:ascii="Rotis Sans Serif Pro" w:hAnsi="Rotis Sans Serif Pro"/>
                <w:b/>
                <w:noProof/>
                <w:color w:val="29BAE7"/>
                <w:sz w:val="28"/>
                <w:szCs w:val="28"/>
                <w:lang w:eastAsia="de-AT"/>
              </w:rPr>
              <w:drawing>
                <wp:inline distT="0" distB="0" distL="0" distR="0" wp14:anchorId="4A738116" wp14:editId="4C2BFF62">
                  <wp:extent cx="176543" cy="176543"/>
                  <wp:effectExtent l="0" t="0" r="0" b="0"/>
                  <wp:docPr id="18" name="Grafik 18" descr="\\bbaustria.at\wi\wi_daten\wig_kommunikation\2021\19 Recruiting\Job-Inserate\Icons_Benefits\png\004-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baustria.at\wi\wi_daten\wig_kommunikation\2021\19 Recruiting\Job-Inserate\Icons_Benefits\png\004-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07" cy="17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vAlign w:val="center"/>
          </w:tcPr>
          <w:p w:rsidR="00AE4951" w:rsidRPr="0067101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Cs w:val="28"/>
              </w:rPr>
            </w:pPr>
            <w:r w:rsidRPr="00671011">
              <w:rPr>
                <w:rFonts w:ascii="Rotis Sans Serif Pro" w:hAnsi="Rotis Sans Serif Pro"/>
                <w:szCs w:val="20"/>
              </w:rPr>
              <w:t>Bet</w:t>
            </w:r>
            <w:r>
              <w:rPr>
                <w:rFonts w:ascii="Rotis Sans Serif Pro" w:hAnsi="Rotis Sans Serif Pro"/>
                <w:szCs w:val="20"/>
              </w:rPr>
              <w:t>riebliche</w:t>
            </w:r>
            <w:r w:rsidRPr="00671011">
              <w:rPr>
                <w:rFonts w:ascii="Rotis Sans Serif Pro" w:hAnsi="Rotis Sans Serif Pro"/>
                <w:szCs w:val="20"/>
              </w:rPr>
              <w:t xml:space="preserve"> Gesundheitsförderung</w:t>
            </w:r>
          </w:p>
        </w:tc>
        <w:tc>
          <w:tcPr>
            <w:tcW w:w="425" w:type="dxa"/>
            <w:vAlign w:val="center"/>
          </w:tcPr>
          <w:p w:rsidR="00AE4951" w:rsidRPr="0067101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Cs w:val="28"/>
              </w:rPr>
            </w:pPr>
            <w:r w:rsidRPr="00671011">
              <w:rPr>
                <w:rFonts w:ascii="Rotis Sans Serif Pro" w:hAnsi="Rotis Sans Serif Pro"/>
                <w:b/>
                <w:noProof/>
                <w:color w:val="29BAE7"/>
                <w:szCs w:val="28"/>
                <w:lang w:eastAsia="de-AT"/>
              </w:rPr>
              <w:drawing>
                <wp:anchor distT="0" distB="0" distL="114300" distR="114300" simplePos="0" relativeHeight="251684864" behindDoc="0" locked="0" layoutInCell="1" allowOverlap="1" wp14:anchorId="4EF13D00" wp14:editId="17BE0025">
                  <wp:simplePos x="0" y="0"/>
                  <wp:positionH relativeFrom="column">
                    <wp:posOffset>-2845</wp:posOffset>
                  </wp:positionH>
                  <wp:positionV relativeFrom="paragraph">
                    <wp:posOffset>19685</wp:posOffset>
                  </wp:positionV>
                  <wp:extent cx="204825" cy="204825"/>
                  <wp:effectExtent l="0" t="0" r="5080" b="5080"/>
                  <wp:wrapNone/>
                  <wp:docPr id="6" name="Grafik 6" descr="\\bbaustria.at\wi\wi_daten\wig_kommunikation\2021\19 Recruiting\Job-Inserate\Icons_Benefits\png\001-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baustria.at\wi\wi_daten\wig_kommunikation\2021\19 Recruiting\Job-Inserate\Icons_Benefits\png\001-e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" cy="2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vAlign w:val="center"/>
          </w:tcPr>
          <w:p w:rsidR="00AE4951" w:rsidRPr="00671011" w:rsidRDefault="00AE4951" w:rsidP="00D91773">
            <w:pPr>
              <w:spacing w:after="80"/>
              <w:rPr>
                <w:rFonts w:ascii="Rotis Sans Serif Pro" w:hAnsi="Rotis Sans Serif Pro"/>
                <w:b/>
                <w:color w:val="29BAE7"/>
                <w:szCs w:val="28"/>
              </w:rPr>
            </w:pPr>
            <w:r>
              <w:rPr>
                <w:rFonts w:ascii="Rotis Sans Serif Pro" w:hAnsi="Rotis Sans Serif Pro"/>
                <w:szCs w:val="20"/>
              </w:rPr>
              <w:t xml:space="preserve">3-gängiges </w:t>
            </w:r>
            <w:r w:rsidRPr="00671011">
              <w:rPr>
                <w:rFonts w:ascii="Rotis Sans Serif Pro" w:hAnsi="Rotis Sans Serif Pro"/>
                <w:szCs w:val="20"/>
              </w:rPr>
              <w:t>Mittag</w:t>
            </w:r>
            <w:r>
              <w:rPr>
                <w:rFonts w:ascii="Rotis Sans Serif Pro" w:hAnsi="Rotis Sans Serif Pro"/>
                <w:szCs w:val="20"/>
              </w:rPr>
              <w:t>s</w:t>
            </w:r>
            <w:r w:rsidR="009C7055">
              <w:rPr>
                <w:rFonts w:ascii="Rotis Sans Serif Pro" w:hAnsi="Rotis Sans Serif Pro"/>
                <w:szCs w:val="20"/>
              </w:rPr>
              <w:t>menü</w:t>
            </w:r>
            <w:r w:rsidRPr="00671011">
              <w:rPr>
                <w:rFonts w:ascii="Rotis Sans Serif Pro" w:hAnsi="Rotis Sans Serif Pro"/>
                <w:szCs w:val="20"/>
              </w:rPr>
              <w:t xml:space="preserve"> um 2,</w:t>
            </w:r>
            <w:r w:rsidR="009C7055">
              <w:rPr>
                <w:rFonts w:ascii="Rotis Sans Serif Pro" w:hAnsi="Rotis Sans Serif Pro"/>
                <w:szCs w:val="20"/>
              </w:rPr>
              <w:t>70</w:t>
            </w:r>
            <w:r w:rsidRPr="00671011">
              <w:rPr>
                <w:rFonts w:ascii="Rotis Sans Serif Pro" w:hAnsi="Rotis Sans Serif Pro"/>
                <w:szCs w:val="20"/>
              </w:rPr>
              <w:t xml:space="preserve"> Euro </w:t>
            </w:r>
          </w:p>
        </w:tc>
      </w:tr>
    </w:tbl>
    <w:p w:rsidR="00AD5458" w:rsidRDefault="00AD5458" w:rsidP="005A21F0">
      <w:pPr>
        <w:spacing w:after="120" w:line="240" w:lineRule="auto"/>
        <w:rPr>
          <w:rFonts w:ascii="Rotis Sans Serif Pro" w:hAnsi="Rotis Sans Serif Pro"/>
          <w:b/>
          <w:color w:val="29BAE7"/>
          <w:sz w:val="28"/>
          <w:szCs w:val="28"/>
        </w:rPr>
      </w:pPr>
      <w:r w:rsidRPr="00507B97">
        <w:rPr>
          <w:rFonts w:ascii="Rotis Sans Serif Pro" w:hAnsi="Rotis Sans Serif Pro"/>
          <w:b/>
          <w:color w:val="29BAE7"/>
          <w:sz w:val="20"/>
          <w:szCs w:val="28"/>
        </w:rPr>
        <w:br/>
      </w:r>
      <w:r w:rsidRPr="00B940D9">
        <w:rPr>
          <w:rFonts w:ascii="Rotis Sans Serif Pro" w:hAnsi="Rotis Sans Serif Pro"/>
          <w:b/>
          <w:color w:val="29BAE7"/>
          <w:sz w:val="28"/>
          <w:szCs w:val="28"/>
        </w:rPr>
        <w:t>UNSER ANGEBOT</w:t>
      </w:r>
    </w:p>
    <w:p w:rsidR="005A21F0" w:rsidRPr="000A75B6" w:rsidRDefault="005A21F0" w:rsidP="005A21F0">
      <w:pPr>
        <w:spacing w:after="0" w:line="240" w:lineRule="auto"/>
        <w:rPr>
          <w:rFonts w:ascii="Rotis Sans Serif Pro" w:hAnsi="Rotis Sans Serif Pro"/>
          <w:szCs w:val="20"/>
        </w:rPr>
      </w:pPr>
      <w:r>
        <w:rPr>
          <w:rFonts w:ascii="Rotis Sans Serif Pro" w:hAnsi="Rotis Sans Serif Pro"/>
          <w:szCs w:val="20"/>
        </w:rPr>
        <w:t xml:space="preserve">Es erwartet Sie eine fachlich ansprechende und abwechslungsreiche Tätigkeit in einem gut eingespielten, interdisziplinären Team. Für Berufseinsteiger beträgt das Gehalt für 21 Wochenstunden </w:t>
      </w:r>
      <w:r w:rsidRPr="00D6725B">
        <w:rPr>
          <w:rFonts w:ascii="Rotis Sans Serif Pro" w:hAnsi="Rotis Sans Serif Pro"/>
          <w:b/>
          <w:szCs w:val="20"/>
        </w:rPr>
        <w:t xml:space="preserve">EUR </w:t>
      </w:r>
      <w:r>
        <w:rPr>
          <w:rFonts w:ascii="Rotis Sans Serif Pro" w:hAnsi="Rotis Sans Serif Pro"/>
          <w:b/>
          <w:szCs w:val="20"/>
        </w:rPr>
        <w:t>1.418</w:t>
      </w:r>
      <w:r>
        <w:rPr>
          <w:rFonts w:ascii="Rotis Sans Serif Pro" w:hAnsi="Rotis Sans Serif Pro"/>
          <w:szCs w:val="20"/>
        </w:rPr>
        <w:t xml:space="preserve"> (inkl. Zulagen), bei Vordienstzeiten entsprechend mehr.</w:t>
      </w:r>
    </w:p>
    <w:p w:rsidR="005A21F0" w:rsidRPr="00507B97" w:rsidRDefault="005A21F0" w:rsidP="005A21F0">
      <w:pPr>
        <w:spacing w:after="80"/>
        <w:rPr>
          <w:rFonts w:ascii="Rotis Sans Serif Pro" w:hAnsi="Rotis Sans Serif Pro"/>
          <w:b/>
          <w:bCs/>
          <w:color w:val="29BAE7"/>
          <w:sz w:val="14"/>
          <w:szCs w:val="28"/>
        </w:rPr>
      </w:pPr>
    </w:p>
    <w:p w:rsidR="005A21F0" w:rsidRPr="003418C3" w:rsidRDefault="005A21F0" w:rsidP="005A21F0">
      <w:pPr>
        <w:spacing w:after="80"/>
        <w:rPr>
          <w:rFonts w:ascii="Rotis Sans Serif Pro" w:hAnsi="Rotis Sans Serif Pro"/>
          <w:b/>
          <w:bCs/>
          <w:color w:val="29BAE7"/>
          <w:sz w:val="28"/>
          <w:szCs w:val="28"/>
        </w:rPr>
      </w:pPr>
      <w:r w:rsidRPr="003418C3">
        <w:rPr>
          <w:rFonts w:ascii="Rotis Sans Serif Pro" w:hAnsi="Rotis Sans Serif Pro"/>
          <w:b/>
          <w:bCs/>
          <w:color w:val="29BAE7"/>
          <w:sz w:val="28"/>
          <w:szCs w:val="28"/>
        </w:rPr>
        <w:t>WIR FREUEN UNS ÜBER IHRE BEWERBUNG!</w:t>
      </w:r>
    </w:p>
    <w:p w:rsidR="005A21F0" w:rsidRDefault="005A21F0" w:rsidP="005A21F0">
      <w:pPr>
        <w:spacing w:after="0" w:line="240" w:lineRule="auto"/>
        <w:rPr>
          <w:rFonts w:ascii="Rotis Sans Serif Pro" w:hAnsi="Rotis Sans Serif Pro"/>
          <w:noProof/>
          <w:szCs w:val="20"/>
          <w:lang w:val="de-DE" w:eastAsia="de-DE"/>
        </w:rPr>
      </w:pPr>
      <w:r>
        <w:rPr>
          <w:rFonts w:ascii="Rotis Sans Serif Pro" w:hAnsi="Rotis Sans Serif Pro"/>
          <w:noProof/>
          <w:szCs w:val="20"/>
          <w:lang w:val="de-DE" w:eastAsia="de-DE"/>
        </w:rPr>
        <w:t xml:space="preserve">Wollen Sie Teil unseres Teams werden? Dann richten Sie bitte Ihre Bewerbungsunterlagen unter dem Betreff „Bewerbung MTF Schlaflabor“ an Ingrid Eigner unter </w:t>
      </w:r>
      <w:hyperlink r:id="rId18" w:history="1">
        <w:r w:rsidRPr="00E143BD">
          <w:rPr>
            <w:rStyle w:val="Hyperlink"/>
            <w:rFonts w:ascii="Rotis Sans Serif Pro" w:hAnsi="Rotis Sans Serif Pro"/>
            <w:noProof/>
            <w:szCs w:val="20"/>
            <w:lang w:val="de-DE" w:eastAsia="de-DE"/>
          </w:rPr>
          <w:t>schlaflabor@bbwien.at</w:t>
        </w:r>
      </w:hyperlink>
    </w:p>
    <w:p w:rsidR="00507B97" w:rsidRDefault="00507B97" w:rsidP="00507B97">
      <w:pPr>
        <w:spacing w:after="0" w:line="240" w:lineRule="auto"/>
        <w:rPr>
          <w:rFonts w:ascii="Rotis Sans Serif Pro" w:hAnsi="Rotis Sans Serif Pro"/>
          <w:noProof/>
          <w:sz w:val="20"/>
          <w:szCs w:val="20"/>
          <w:lang w:val="de-DE" w:eastAsia="de-DE"/>
        </w:rPr>
      </w:pPr>
    </w:p>
    <w:p w:rsidR="000A75B6" w:rsidRDefault="00507B97" w:rsidP="000A75B6">
      <w:pPr>
        <w:spacing w:after="0" w:line="240" w:lineRule="auto"/>
        <w:rPr>
          <w:rFonts w:ascii="Rotis Sans Serif Pro" w:hAnsi="Rotis Sans Serif Pro"/>
          <w:noProof/>
          <w:sz w:val="20"/>
          <w:szCs w:val="20"/>
          <w:lang w:val="de-DE" w:eastAsia="de-DE"/>
        </w:rPr>
      </w:pPr>
      <w:r>
        <w:rPr>
          <w:rFonts w:ascii="Rotis Sans Serif Pro" w:hAnsi="Rotis Sans Serif Pro"/>
          <w:noProof/>
          <w:sz w:val="20"/>
          <w:szCs w:val="20"/>
          <w:lang w:val="de-DE" w:eastAsia="de-DE"/>
        </w:rPr>
        <w:t>Bitte</w:t>
      </w:r>
      <w:r>
        <w:rPr>
          <w:rFonts w:ascii="Rotis Sans Serif Pro" w:hAnsi="Rotis Sans Serif Pro"/>
          <w:noProof/>
          <w:sz w:val="20"/>
          <w:lang w:val="de-DE" w:eastAsia="de-DE"/>
        </w:rPr>
        <w:t xml:space="preserve"> um Beachtung, dass eine Eintragung in </w:t>
      </w:r>
      <w:r>
        <w:rPr>
          <w:rFonts w:ascii="Rotis Sans Serif Pro" w:hAnsi="Rotis Sans Serif Pro"/>
          <w:noProof/>
          <w:sz w:val="20"/>
          <w:szCs w:val="20"/>
          <w:lang w:val="de-DE" w:eastAsia="de-DE"/>
        </w:rPr>
        <w:t>das Gesundheitsberuferegister eine Voraussetzung für Ihre Berufsausübung und</w:t>
      </w:r>
      <w:r w:rsidR="00FC5F72">
        <w:rPr>
          <w:rFonts w:ascii="Rotis Sans Serif Pro" w:hAnsi="Rotis Sans Serif Pro"/>
          <w:noProof/>
          <w:sz w:val="20"/>
          <w:szCs w:val="20"/>
          <w:lang w:val="de-DE" w:eastAsia="de-DE"/>
        </w:rPr>
        <w:t xml:space="preserve"> </w:t>
      </w:r>
      <w:r>
        <w:rPr>
          <w:rFonts w:ascii="Rotis Sans Serif Pro" w:hAnsi="Rotis Sans Serif Pro"/>
          <w:noProof/>
          <w:sz w:val="20"/>
          <w:szCs w:val="20"/>
          <w:lang w:val="de-DE" w:eastAsia="de-DE"/>
        </w:rPr>
        <w:t xml:space="preserve">somit eine </w:t>
      </w:r>
    </w:p>
    <w:p w:rsidR="000A75B6" w:rsidRPr="000A75B6" w:rsidRDefault="003C1287" w:rsidP="000A75B6">
      <w:pPr>
        <w:spacing w:after="0" w:line="240" w:lineRule="auto"/>
        <w:rPr>
          <w:rFonts w:ascii="Rotis Sans Serif Pro" w:hAnsi="Rotis Sans Serif Pro"/>
          <w:noProof/>
          <w:color w:val="0563C1" w:themeColor="hyperlink"/>
          <w:sz w:val="20"/>
          <w:u w:val="single"/>
          <w:lang w:val="de-DE" w:eastAsia="de-DE"/>
        </w:rPr>
      </w:pPr>
      <w:r>
        <w:rPr>
          <w:rFonts w:ascii="Rotis Sans Serif Pro" w:hAnsi="Rotis Sans Serif Pro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94470" wp14:editId="07335F5F">
                <wp:simplePos x="0" y="0"/>
                <wp:positionH relativeFrom="column">
                  <wp:posOffset>3644900</wp:posOffset>
                </wp:positionH>
                <wp:positionV relativeFrom="paragraph">
                  <wp:posOffset>251460</wp:posOffset>
                </wp:positionV>
                <wp:extent cx="204470" cy="658495"/>
                <wp:effectExtent l="0" t="0" r="24130" b="2730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658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26E6B" id="Gerader Verbinder 11" o:spid="_x0000_s1026" style="position:absolute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pt,19.8pt" to="303.1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" strokecolor="white [3212]" strokeweight=".5pt">
                <v:stroke joinstyle="miter"/>
              </v:line>
            </w:pict>
          </mc:Fallback>
        </mc:AlternateContent>
      </w:r>
      <w:r w:rsidRPr="00406285">
        <w:rPr>
          <w:rFonts w:ascii="Rotis Sans Serif Pro" w:hAnsi="Rotis Sans Serif Pro"/>
          <w:noProof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3D50D96" wp14:editId="3F770A56">
                <wp:simplePos x="0" y="0"/>
                <wp:positionH relativeFrom="column">
                  <wp:posOffset>4169410</wp:posOffset>
                </wp:positionH>
                <wp:positionV relativeFrom="paragraph">
                  <wp:posOffset>213360</wp:posOffset>
                </wp:positionV>
                <wp:extent cx="2971165" cy="584200"/>
                <wp:effectExtent l="0" t="0" r="0" b="635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B6" w:rsidRPr="00C67E93" w:rsidRDefault="000A75B6" w:rsidP="000A75B6">
                            <w:pPr>
                              <w:spacing w:after="0" w:line="240" w:lineRule="auto"/>
                              <w:jc w:val="right"/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  <w:szCs w:val="20"/>
                              </w:rPr>
                              <w:t>ÜBER UNS:</w:t>
                            </w:r>
                            <w:r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C67E93"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  <w:szCs w:val="20"/>
                              </w:rPr>
                              <w:t>www.bbwien.at</w:t>
                            </w:r>
                          </w:p>
                          <w:p w:rsidR="000A75B6" w:rsidRPr="00C67E93" w:rsidRDefault="00946D98" w:rsidP="000A75B6">
                            <w:pPr>
                              <w:spacing w:after="0" w:line="240" w:lineRule="auto"/>
                              <w:jc w:val="right"/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0A75B6" w:rsidRPr="00C67E93">
                                <w:rPr>
                                  <w:rStyle w:val="Hyperlink"/>
                                  <w:rFonts w:ascii="Rotis Sans Serif Pro" w:hAnsi="Rotis Sans Serif Pro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www.barmherzige-brueder.at/datenschut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0D96" id="_x0000_s1029" type="#_x0000_t202" style="position:absolute;margin-left:328.3pt;margin-top:16.8pt;width:233.95pt;height:4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" filled="f" stroked="f">
                <v:textbox>
                  <w:txbxContent>
                    <w:p w:rsidR="000A75B6" w:rsidRPr="00C67E93" w:rsidRDefault="000A75B6" w:rsidP="000A75B6">
                      <w:pPr>
                        <w:spacing w:after="0" w:line="240" w:lineRule="auto"/>
                        <w:jc w:val="right"/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  <w:szCs w:val="20"/>
                        </w:rPr>
                        <w:t>ÜBER UNS:</w:t>
                      </w:r>
                      <w:r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C67E93"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  <w:szCs w:val="20"/>
                        </w:rPr>
                        <w:t>www.bbwien.at</w:t>
                      </w:r>
                    </w:p>
                    <w:p w:rsidR="000A75B6" w:rsidRPr="00C67E93" w:rsidRDefault="00946D98" w:rsidP="000A75B6">
                      <w:pPr>
                        <w:spacing w:after="0" w:line="240" w:lineRule="auto"/>
                        <w:jc w:val="right"/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0" w:history="1">
                        <w:r w:rsidR="000A75B6" w:rsidRPr="00C67E93">
                          <w:rPr>
                            <w:rStyle w:val="Hyperlink"/>
                            <w:rFonts w:ascii="Rotis Sans Serif Pro" w:hAnsi="Rotis Sans Serif Pro"/>
                            <w:color w:val="FFFFFF" w:themeColor="background1"/>
                            <w:sz w:val="20"/>
                            <w:szCs w:val="20"/>
                          </w:rPr>
                          <w:t>https://www.barmherzige-brueder.at/datenschut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06285">
        <w:rPr>
          <w:rFonts w:ascii="Rotis Sans Serif Pro" w:hAnsi="Rotis Sans Serif Pro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4D44CB9" wp14:editId="6F9039FC">
                <wp:simplePos x="0" y="0"/>
                <wp:positionH relativeFrom="column">
                  <wp:posOffset>-360045</wp:posOffset>
                </wp:positionH>
                <wp:positionV relativeFrom="paragraph">
                  <wp:posOffset>255905</wp:posOffset>
                </wp:positionV>
                <wp:extent cx="7658100" cy="1025525"/>
                <wp:effectExtent l="0" t="0" r="0" b="31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25525"/>
                        </a:xfrm>
                        <a:prstGeom prst="rect">
                          <a:avLst/>
                        </a:prstGeom>
                        <a:solidFill>
                          <a:srgbClr val="29BA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B98EE" id="Rechteck 8" o:spid="_x0000_s1026" style="position:absolute;margin-left:-28.35pt;margin-top:20.15pt;width:603pt;height:8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" fillcolor="#29bae7" stroked="f" strokeweight="1pt"/>
            </w:pict>
          </mc:Fallback>
        </mc:AlternateContent>
      </w:r>
      <w:r w:rsidRPr="00406285">
        <w:rPr>
          <w:rFonts w:ascii="Rotis Sans Serif Pro" w:hAnsi="Rotis Sans Serif Pro"/>
          <w:noProof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B0D5E27" wp14:editId="1AE1BD56">
                <wp:simplePos x="0" y="0"/>
                <wp:positionH relativeFrom="column">
                  <wp:posOffset>-210820</wp:posOffset>
                </wp:positionH>
                <wp:positionV relativeFrom="paragraph">
                  <wp:posOffset>229870</wp:posOffset>
                </wp:positionV>
                <wp:extent cx="3615055" cy="584200"/>
                <wp:effectExtent l="0" t="0" r="0" b="63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B6" w:rsidRDefault="000A75B6" w:rsidP="000A75B6">
                            <w:pPr>
                              <w:spacing w:after="0" w:line="240" w:lineRule="auto"/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</w:rPr>
                            </w:pPr>
                            <w:r w:rsidRPr="00B940D9">
                              <w:rPr>
                                <w:rFonts w:ascii="Rotis Sans Serif Pro" w:hAnsi="Rotis Sans Serif Pro"/>
                                <w:b/>
                                <w:color w:val="FFFFFF" w:themeColor="background1"/>
                                <w:sz w:val="20"/>
                              </w:rPr>
                              <w:t>BEWERBUNG</w:t>
                            </w:r>
                            <w:r w:rsidR="006D59B8">
                              <w:rPr>
                                <w:rFonts w:ascii="Rotis Sans Serif Pro" w:hAnsi="Rotis Sans Serif Pro"/>
                                <w:b/>
                                <w:color w:val="FFFFFF" w:themeColor="background1"/>
                                <w:sz w:val="20"/>
                              </w:rPr>
                              <w:t xml:space="preserve"> BIS </w:t>
                            </w:r>
                            <w:r w:rsidRPr="00B940D9"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</w:rPr>
                              <w:br/>
                              <w:t xml:space="preserve">Online: </w:t>
                            </w:r>
                            <w:hyperlink r:id="rId21" w:history="1">
                              <w:r w:rsidRPr="00B940D9">
                                <w:rPr>
                                  <w:rStyle w:val="Hyperlink"/>
                                  <w:rFonts w:ascii="Rotis Sans Serif Pro" w:hAnsi="Rotis Sans Serif Pro"/>
                                  <w:color w:val="FFFFFF" w:themeColor="background1"/>
                                  <w:sz w:val="20"/>
                                </w:rPr>
                                <w:t>www.barmherzige-brueder.at/portal/karriere/jobs</w:t>
                              </w:r>
                            </w:hyperlink>
                          </w:p>
                          <w:p w:rsidR="005A21F0" w:rsidRDefault="000A75B6" w:rsidP="005A21F0">
                            <w:r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</w:rPr>
                              <w:t>Kontakt: Frau</w:t>
                            </w:r>
                            <w:r w:rsidR="005A21F0"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5A21F0" w:rsidRPr="005A21F0"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</w:rPr>
                              <w:t>Ingrid Eigner</w:t>
                            </w:r>
                            <w:r w:rsidR="005A21F0"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</w:rPr>
                              <w:t xml:space="preserve"> unter </w:t>
                            </w:r>
                            <w:hyperlink r:id="rId22" w:history="1">
                              <w:r w:rsidR="005A21F0" w:rsidRPr="005A21F0">
                                <w:rPr>
                                  <w:rFonts w:ascii="Rotis Sans Serif Pro" w:hAnsi="Rotis Sans Serif Pro"/>
                                  <w:color w:val="FFFFFF" w:themeColor="background1"/>
                                  <w:sz w:val="20"/>
                                </w:rPr>
                                <w:t>schlaflabor@bbwien.at</w:t>
                              </w:r>
                            </w:hyperlink>
                          </w:p>
                          <w:p w:rsidR="000A75B6" w:rsidRPr="00B940D9" w:rsidRDefault="000A75B6" w:rsidP="000A75B6">
                            <w:pPr>
                              <w:spacing w:after="0" w:line="240" w:lineRule="auto"/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Rotis Sans Serif Pro" w:hAnsi="Rotis Sans Serif Pro"/>
                                <w:color w:val="FFFFFF" w:themeColor="background1"/>
                                <w:sz w:val="20"/>
                              </w:rPr>
                              <w:t xml:space="preserve"> T: ,,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5E27" id="_x0000_s1030" type="#_x0000_t202" style="position:absolute;margin-left:-16.6pt;margin-top:18.1pt;width:284.65pt;height:4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" filled="f" stroked="f">
                <v:textbox>
                  <w:txbxContent>
                    <w:p w:rsidR="000A75B6" w:rsidRDefault="000A75B6" w:rsidP="000A75B6">
                      <w:pPr>
                        <w:spacing w:after="0" w:line="240" w:lineRule="auto"/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</w:rPr>
                      </w:pPr>
                      <w:r w:rsidRPr="00B940D9">
                        <w:rPr>
                          <w:rFonts w:ascii="Rotis Sans Serif Pro" w:hAnsi="Rotis Sans Serif Pro"/>
                          <w:b/>
                          <w:color w:val="FFFFFF" w:themeColor="background1"/>
                          <w:sz w:val="20"/>
                        </w:rPr>
                        <w:t>BEWERBUNG</w:t>
                      </w:r>
                      <w:r w:rsidR="006D59B8">
                        <w:rPr>
                          <w:rFonts w:ascii="Rotis Sans Serif Pro" w:hAnsi="Rotis Sans Serif Pro"/>
                          <w:b/>
                          <w:color w:val="FFFFFF" w:themeColor="background1"/>
                          <w:sz w:val="20"/>
                        </w:rPr>
                        <w:t xml:space="preserve"> BIS </w:t>
                      </w:r>
                      <w:r w:rsidRPr="00B940D9"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</w:rPr>
                        <w:br/>
                        <w:t xml:space="preserve">Online: </w:t>
                      </w:r>
                      <w:hyperlink r:id="rId23" w:history="1">
                        <w:r w:rsidRPr="00B940D9">
                          <w:rPr>
                            <w:rStyle w:val="Hyperlink"/>
                            <w:rFonts w:ascii="Rotis Sans Serif Pro" w:hAnsi="Rotis Sans Serif Pro"/>
                            <w:color w:val="FFFFFF" w:themeColor="background1"/>
                            <w:sz w:val="20"/>
                          </w:rPr>
                          <w:t>www.barmherzige-brueder.at/portal/karriere/jobs</w:t>
                        </w:r>
                      </w:hyperlink>
                    </w:p>
                    <w:p w:rsidR="005A21F0" w:rsidRDefault="000A75B6" w:rsidP="005A21F0">
                      <w:r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</w:rPr>
                        <w:t>Kontakt: Frau</w:t>
                      </w:r>
                      <w:r w:rsidR="005A21F0"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5A21F0" w:rsidRPr="005A21F0"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</w:rPr>
                        <w:t>Ingrid Eigner</w:t>
                      </w:r>
                      <w:r w:rsidR="005A21F0"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</w:rPr>
                        <w:t xml:space="preserve"> unter </w:t>
                      </w:r>
                      <w:hyperlink r:id="rId24" w:history="1">
                        <w:r w:rsidR="005A21F0" w:rsidRPr="005A21F0">
                          <w:rPr>
                            <w:rFonts w:ascii="Rotis Sans Serif Pro" w:hAnsi="Rotis Sans Serif Pro"/>
                            <w:color w:val="FFFFFF" w:themeColor="background1"/>
                            <w:sz w:val="20"/>
                          </w:rPr>
                          <w:t>schlaflabor@bbwien.at</w:t>
                        </w:r>
                      </w:hyperlink>
                    </w:p>
                    <w:p w:rsidR="000A75B6" w:rsidRPr="00B940D9" w:rsidRDefault="000A75B6" w:rsidP="000A75B6">
                      <w:pPr>
                        <w:spacing w:after="0" w:line="240" w:lineRule="auto"/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Rotis Sans Serif Pro" w:hAnsi="Rotis Sans Serif Pro"/>
                          <w:color w:val="FFFFFF" w:themeColor="background1"/>
                          <w:sz w:val="20"/>
                        </w:rPr>
                        <w:t xml:space="preserve"> T: ,,,</w:t>
                      </w:r>
                    </w:p>
                  </w:txbxContent>
                </v:textbox>
              </v:shape>
            </w:pict>
          </mc:Fallback>
        </mc:AlternateContent>
      </w:r>
      <w:r w:rsidR="000A75B6">
        <w:rPr>
          <w:rFonts w:ascii="Rotis Sans Serif Pro" w:hAnsi="Rotis Sans Serif Pro"/>
          <w:noProof/>
          <w:sz w:val="20"/>
          <w:szCs w:val="20"/>
          <w:lang w:val="de-DE" w:eastAsia="de-DE"/>
        </w:rPr>
        <w:t>Einstellungsvoraussetzung darstellt. Hier finden Sie unsere</w:t>
      </w:r>
      <w:r w:rsidR="000A75B6">
        <w:rPr>
          <w:rFonts w:ascii="Rotis Sans Serif Pro" w:hAnsi="Rotis Sans Serif Pro"/>
          <w:noProof/>
          <w:sz w:val="20"/>
          <w:lang w:val="de-DE" w:eastAsia="de-DE"/>
        </w:rPr>
        <w:t xml:space="preserve"> </w:t>
      </w:r>
      <w:hyperlink r:id="rId25" w:history="1">
        <w:r w:rsidR="000A75B6">
          <w:rPr>
            <w:rStyle w:val="Hyperlink"/>
            <w:rFonts w:ascii="Rotis Sans Serif Pro" w:hAnsi="Rotis Sans Serif Pro"/>
            <w:noProof/>
            <w:sz w:val="20"/>
            <w:lang w:val="de-DE" w:eastAsia="de-DE"/>
          </w:rPr>
          <w:t>Checkliste Immunitätsnachweis</w:t>
        </w:r>
      </w:hyperlink>
    </w:p>
    <w:sectPr w:rsidR="000A75B6" w:rsidRPr="000A75B6" w:rsidSect="005A21F0">
      <w:headerReference w:type="default" r:id="rId26"/>
      <w:pgSz w:w="11906" w:h="16838"/>
      <w:pgMar w:top="1134" w:right="567" w:bottom="426" w:left="56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04" w:rsidRDefault="00577C04" w:rsidP="00E91A1C">
      <w:pPr>
        <w:spacing w:after="0" w:line="240" w:lineRule="auto"/>
      </w:pPr>
      <w:r>
        <w:separator/>
      </w:r>
    </w:p>
  </w:endnote>
  <w:endnote w:type="continuationSeparator" w:id="0">
    <w:p w:rsidR="00577C04" w:rsidRDefault="00577C04" w:rsidP="00E9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Pro">
    <w:altName w:val="72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tisSansSerif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TRotisSansSerif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04" w:rsidRDefault="00577C04" w:rsidP="00E91A1C">
      <w:pPr>
        <w:spacing w:after="0" w:line="240" w:lineRule="auto"/>
      </w:pPr>
      <w:r>
        <w:separator/>
      </w:r>
    </w:p>
  </w:footnote>
  <w:footnote w:type="continuationSeparator" w:id="0">
    <w:p w:rsidR="00577C04" w:rsidRDefault="00577C04" w:rsidP="00E9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1C" w:rsidRPr="003418C3" w:rsidRDefault="00E91A1C" w:rsidP="00E91A1C">
    <w:pPr>
      <w:pStyle w:val="Kopfzeile"/>
      <w:jc w:val="right"/>
      <w:rPr>
        <w:rFonts w:ascii="Rotis Sans Serif Pro" w:hAnsi="Rotis Sans Serif Pro"/>
        <w:b/>
        <w:i/>
        <w:color w:val="29BAE7"/>
        <w:sz w:val="28"/>
        <w:szCs w:val="28"/>
      </w:rPr>
    </w:pPr>
    <w:r w:rsidRPr="003418C3">
      <w:rPr>
        <w:rFonts w:ascii="Rotis Sans Serif Pro" w:hAnsi="Rotis Sans Serif Pro"/>
        <w:b/>
        <w:i/>
        <w:color w:val="29BAE7"/>
        <w:sz w:val="28"/>
        <w:szCs w:val="28"/>
      </w:rPr>
      <w:t>Gutes tun und es gut tun.</w:t>
    </w:r>
  </w:p>
  <w:p w:rsidR="00E91A1C" w:rsidRPr="003418C3" w:rsidRDefault="00E91A1C" w:rsidP="00E91A1C">
    <w:pPr>
      <w:pStyle w:val="Kopfzeile"/>
      <w:jc w:val="right"/>
      <w:rPr>
        <w:rFonts w:ascii="Rotis Sans Serif Pro" w:hAnsi="Rotis Sans Serif Pro"/>
        <w:sz w:val="16"/>
        <w:szCs w:val="16"/>
      </w:rPr>
    </w:pPr>
    <w:r w:rsidRPr="003418C3">
      <w:rPr>
        <w:rFonts w:ascii="Rotis Sans Serif Pro" w:hAnsi="Rotis Sans Serif Pro"/>
        <w:sz w:val="16"/>
        <w:szCs w:val="16"/>
      </w:rPr>
      <w:t>Der weltweit tätige Orden der Barmherzigen Brüder führt in Österreich rund</w:t>
    </w:r>
  </w:p>
  <w:p w:rsidR="00E91A1C" w:rsidRPr="003418C3" w:rsidRDefault="00E91A1C" w:rsidP="00E91A1C">
    <w:pPr>
      <w:pStyle w:val="Kopfzeile"/>
      <w:jc w:val="right"/>
      <w:rPr>
        <w:rFonts w:ascii="Rotis Sans Serif Pro" w:hAnsi="Rotis Sans Serif Pro"/>
        <w:sz w:val="16"/>
        <w:szCs w:val="16"/>
      </w:rPr>
    </w:pPr>
    <w:r w:rsidRPr="003418C3">
      <w:rPr>
        <w:rFonts w:ascii="Rotis Sans Serif Pro" w:hAnsi="Rotis Sans Serif Pro"/>
        <w:sz w:val="16"/>
        <w:szCs w:val="16"/>
      </w:rPr>
      <w:t>30 Einrichtungen im Gesundheits- und Sozialbereich mit über 7.000 Beschäftigten</w:t>
    </w:r>
  </w:p>
  <w:p w:rsidR="00E91A1C" w:rsidRPr="00E91A1C" w:rsidRDefault="00E91A1C">
    <w:pPr>
      <w:pStyle w:val="Kopfzeile"/>
      <w:rPr>
        <w:rFonts w:ascii="ATRotisSansSerif" w:hAnsi="ATRotisSans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1758"/>
    <w:multiLevelType w:val="multilevel"/>
    <w:tmpl w:val="7B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55EF3"/>
    <w:multiLevelType w:val="multilevel"/>
    <w:tmpl w:val="9806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924A45"/>
    <w:multiLevelType w:val="hybridMultilevel"/>
    <w:tmpl w:val="ED0EF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6054"/>
    <w:multiLevelType w:val="multilevel"/>
    <w:tmpl w:val="A5A6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B484E"/>
    <w:multiLevelType w:val="hybridMultilevel"/>
    <w:tmpl w:val="52BC7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D3BE5"/>
    <w:multiLevelType w:val="multilevel"/>
    <w:tmpl w:val="FD6E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A4C2C"/>
    <w:multiLevelType w:val="hybridMultilevel"/>
    <w:tmpl w:val="CBF2B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44260"/>
    <w:multiLevelType w:val="hybridMultilevel"/>
    <w:tmpl w:val="A57AB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1C"/>
    <w:rsid w:val="00004044"/>
    <w:rsid w:val="000578F4"/>
    <w:rsid w:val="000A75B6"/>
    <w:rsid w:val="000B642B"/>
    <w:rsid w:val="000B6E2A"/>
    <w:rsid w:val="00111AC6"/>
    <w:rsid w:val="00114D75"/>
    <w:rsid w:val="00257D0F"/>
    <w:rsid w:val="00291675"/>
    <w:rsid w:val="002C7B3E"/>
    <w:rsid w:val="002F4E3C"/>
    <w:rsid w:val="003418C3"/>
    <w:rsid w:val="003A3BD9"/>
    <w:rsid w:val="003A3D49"/>
    <w:rsid w:val="003C1287"/>
    <w:rsid w:val="00406285"/>
    <w:rsid w:val="0041218A"/>
    <w:rsid w:val="00441756"/>
    <w:rsid w:val="004867A2"/>
    <w:rsid w:val="00501C79"/>
    <w:rsid w:val="00507B97"/>
    <w:rsid w:val="00535210"/>
    <w:rsid w:val="005458C6"/>
    <w:rsid w:val="0054798B"/>
    <w:rsid w:val="00577C04"/>
    <w:rsid w:val="005A21F0"/>
    <w:rsid w:val="005A6109"/>
    <w:rsid w:val="00607C07"/>
    <w:rsid w:val="006D59B8"/>
    <w:rsid w:val="008B2FD4"/>
    <w:rsid w:val="008E05E9"/>
    <w:rsid w:val="00937835"/>
    <w:rsid w:val="00946D98"/>
    <w:rsid w:val="009C4E14"/>
    <w:rsid w:val="009C7055"/>
    <w:rsid w:val="009E7DB9"/>
    <w:rsid w:val="00A9212C"/>
    <w:rsid w:val="00A92556"/>
    <w:rsid w:val="00AD5458"/>
    <w:rsid w:val="00AE4951"/>
    <w:rsid w:val="00B35156"/>
    <w:rsid w:val="00B4189E"/>
    <w:rsid w:val="00C67E93"/>
    <w:rsid w:val="00D64CFD"/>
    <w:rsid w:val="00D91773"/>
    <w:rsid w:val="00D9673D"/>
    <w:rsid w:val="00E1041C"/>
    <w:rsid w:val="00E91A1C"/>
    <w:rsid w:val="00EE0162"/>
    <w:rsid w:val="00FC5F72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FBDEA75-C8B4-43B7-8045-A0AA6005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A1C"/>
  </w:style>
  <w:style w:type="paragraph" w:styleId="Fuzeile">
    <w:name w:val="footer"/>
    <w:basedOn w:val="Standard"/>
    <w:link w:val="FuzeileZchn"/>
    <w:uiPriority w:val="99"/>
    <w:unhideWhenUsed/>
    <w:rsid w:val="00E9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A1C"/>
  </w:style>
  <w:style w:type="paragraph" w:styleId="Listenabsatz">
    <w:name w:val="List Paragraph"/>
    <w:basedOn w:val="Standard"/>
    <w:uiPriority w:val="34"/>
    <w:qFormat/>
    <w:rsid w:val="009E7D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18C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D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458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0A75B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C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schlaflabor@bbwien.at?subject=Bewerbung%20MTF%20Schlaflabo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\\bbaustria.at\wi\wi_daten\wig_kommunikation\2021\19%20Recruiting\Job-Inserate\www.barmherzige-brueder.at\portal\karriere\job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barmherzige-brueder.at/dl/KlkNJmoJnkNJqx4KJKJmMJlnnM/Barmherzige-Brueder-KH-Wien-Infektionsschutznachweis.pdfhttps:/www.barmherzige-brueder.at/dl/KlkNJmoJnkNJqx4KJKJmMJlnnM/Barmherzige-Brueder-KH-Wien-Infektionsschutznachwei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armherzige-brueder.at/datenschu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chlaflabor@bbwien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\\bbaustria.at\wi\wi_daten\wig_kommunikation\2021\19%20Recruiting\Job-Inserate\www.barmherzige-brueder.at\portal\karriere\job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barmherzige-brueder.at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schlaflabor@bbwien.a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3FFE-B789-49EF-A57F-72A4D0BE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. Provinz des Ordens der Barmherzigen Brüder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Gobbi</dc:creator>
  <cp:lastModifiedBy>HALB Dagmar</cp:lastModifiedBy>
  <cp:revision>2</cp:revision>
  <cp:lastPrinted>2021-08-11T09:49:00Z</cp:lastPrinted>
  <dcterms:created xsi:type="dcterms:W3CDTF">2021-10-07T08:41:00Z</dcterms:created>
  <dcterms:modified xsi:type="dcterms:W3CDTF">2021-10-07T08:41:00Z</dcterms:modified>
</cp:coreProperties>
</file>